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58B5006" w:rsidR="004872DC" w:rsidRPr="00814ADF" w:rsidRDefault="004C391A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20039C2E">
                <wp:simplePos x="0" y="0"/>
                <wp:positionH relativeFrom="column">
                  <wp:posOffset>4886325</wp:posOffset>
                </wp:positionH>
                <wp:positionV relativeFrom="page">
                  <wp:posOffset>466725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F5155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F5155E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043FDB91" w14:textId="060DA6D3" w:rsidR="00833021" w:rsidRPr="004414DE" w:rsidRDefault="00DC0756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RADIADORES DE ALUM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75pt;margin-top:36.75pt;width:137.75pt;height:128.4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F5155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F5155E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043FDB91" w14:textId="060DA6D3" w:rsidR="00833021" w:rsidRPr="004414DE" w:rsidRDefault="00DC0756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RADIADORES DE ALUMINI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77F33731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DC0756">
        <w:rPr>
          <w:i/>
          <w:sz w:val="26"/>
          <w:lang w:val="es-AR"/>
        </w:rPr>
        <w:t>Res. ex S.C. N° 599-E/2017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4729B6AB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902E35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="003B5FE5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9012A18FF6EE4967931FF87A443A22D5"/>
          </w:placeholder>
          <w:showingPlcHdr/>
          <w:text/>
        </w:sdtPr>
        <w:sdtEndPr/>
        <w:sdtContent>
          <w:r w:rsidR="00902E35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3B5FE5" w:rsidRPr="003B5FE5">
        <w:rPr>
          <w:sz w:val="28"/>
          <w:lang w:val="es-AR"/>
        </w:rPr>
        <w:t>,</w:t>
      </w:r>
      <w:r w:rsidR="003B5FE5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="000410DD">
        <w:rPr>
          <w:sz w:val="28"/>
          <w:lang w:val="es-AR"/>
        </w:rPr>
        <w:t>fi</w:t>
      </w:r>
      <w:r w:rsidRPr="009F3721">
        <w:rPr>
          <w:sz w:val="28"/>
          <w:lang w:val="es-AR"/>
        </w:rPr>
        <w:t>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54E44">
        <w:rPr>
          <w:sz w:val="28"/>
          <w:lang w:val="es-AR"/>
        </w:rPr>
        <w:t xml:space="preserve"> y calidad establecidos </w:t>
      </w:r>
      <w:r w:rsidR="00125E50">
        <w:rPr>
          <w:sz w:val="28"/>
          <w:lang w:val="es-AR"/>
        </w:rPr>
        <w:t>por la normativa de referencia.</w:t>
      </w:r>
    </w:p>
    <w:p w14:paraId="6D1DD35B" w14:textId="77777777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</w:t>
      </w:r>
      <w:r w:rsidR="00AD731F" w:rsidRPr="00125E50">
        <w:rPr>
          <w:sz w:val="28"/>
          <w:lang w:val="es-AR"/>
        </w:rPr>
        <w:t>.</w:t>
      </w:r>
    </w:p>
    <w:p w14:paraId="0FA2B838" w14:textId="5232EE90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AD731F" w:rsidRPr="00125E5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125E50">
        <w:rPr>
          <w:sz w:val="28"/>
          <w:lang w:val="es-AR"/>
        </w:rPr>
        <w:t xml:space="preserve"> presente</w:t>
      </w:r>
      <w:r w:rsidRPr="00125E50">
        <w:rPr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350DDF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8C5B02" w14:textId="77777777" w:rsidR="00CF6D2A" w:rsidRDefault="00CF6D2A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5E4A25"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48C17E4" w:rsidR="005E4A25" w:rsidRPr="00B442AC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  <w:r w:rsidR="00CF6D2A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49CF8C98" w14:textId="1D2C5FD8" w:rsidR="004D6347" w:rsidRPr="00B442AC" w:rsidRDefault="00B442AC" w:rsidP="000176CC">
      <w:pPr>
        <w:jc w:val="right"/>
        <w:rPr>
          <w:rFonts w:asciiTheme="minorHAnsi" w:hAnsiTheme="minorHAnsi" w:cstheme="minorHAnsi"/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4D6347" w:rsidRPr="00B442AC">
        <w:rPr>
          <w:rFonts w:asciiTheme="minorHAnsi" w:hAnsiTheme="minorHAnsi" w:cstheme="minorHAnsi"/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4C591FE9" w:rsidR="004872DC" w:rsidRPr="00673DBA" w:rsidRDefault="003B3B22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TI</w:t>
            </w:r>
            <w:r w:rsidR="00C928DC">
              <w:rPr>
                <w:b/>
                <w:bCs/>
                <w:sz w:val="24"/>
                <w:szCs w:val="24"/>
                <w:lang w:val="es-AR"/>
              </w:rPr>
              <w:t>FI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ADORA</w:t>
            </w:r>
            <w:r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38767935" w:rsidR="004872DC" w:rsidRPr="00CF76AA" w:rsidRDefault="00350DD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36EA0F48" w:rsidR="00B349E8" w:rsidRPr="00673DBA" w:rsidRDefault="003B3B22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° DE CERTIFICADO:</w:t>
            </w:r>
          </w:p>
        </w:tc>
        <w:tc>
          <w:tcPr>
            <w:tcW w:w="4869" w:type="dxa"/>
            <w:vAlign w:val="center"/>
          </w:tcPr>
          <w:p w14:paraId="74185EC2" w14:textId="5E6BCCBC" w:rsidR="00B349E8" w:rsidRDefault="00350DD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</w:t>
                </w:r>
                <w:r w:rsidR="00902E35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3F588E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0E8246FD" w:rsidR="004872DC" w:rsidRPr="00673DBA" w:rsidRDefault="003B3B22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 w:rsidR="00B730D5" w:rsidRPr="00B730D5"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4A7D9CCC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675F0FF0" w:rsidR="00CF76AA" w:rsidRPr="00673DBA" w:rsidRDefault="003B3B22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:</w:t>
            </w:r>
          </w:p>
        </w:tc>
        <w:tc>
          <w:tcPr>
            <w:tcW w:w="4869" w:type="dxa"/>
            <w:vAlign w:val="center"/>
          </w:tcPr>
          <w:p w14:paraId="769B13C3" w14:textId="2BA73099" w:rsidR="00907E62" w:rsidRPr="00CF76AA" w:rsidRDefault="00A53881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MARCA</w:t>
            </w:r>
          </w:p>
        </w:tc>
      </w:tr>
      <w:tr w:rsidR="00476EB1" w:rsidRPr="003F588E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34DE9904" w:rsidR="004872DC" w:rsidRPr="00673DBA" w:rsidRDefault="003B3B22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397423FA2B74CFEA1BCF886628B63A8"/>
            </w:placeholder>
            <w:showingPlcHdr/>
            <w:date w:fullDate="2021-07-19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30853C1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</w:p>
            </w:tc>
          </w:sdtContent>
        </w:sdt>
      </w:tr>
      <w:tr w:rsidR="00476EB1" w:rsidRPr="003F588E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4D70B061" w:rsidR="004872DC" w:rsidRPr="00673DBA" w:rsidRDefault="003B3B22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6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:</w:t>
            </w:r>
          </w:p>
        </w:tc>
        <w:sdt>
          <w:sdtPr>
            <w:rPr>
              <w:sz w:val="28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2D3A19B662B147B4ACB605CC8D311A20"/>
            </w:placeholder>
            <w:showingPlcHdr/>
            <w:date w:fullDate="2021-07-22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38DE646E" w:rsidR="004872DC" w:rsidRPr="00CF76AA" w:rsidRDefault="00902E35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476EB1" w:rsidRPr="00134B59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A9EC100" w:rsidR="004872DC" w:rsidRPr="00673DBA" w:rsidRDefault="003B3B22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</w:rPr>
              <w:t>CADAS:</w:t>
            </w:r>
          </w:p>
        </w:tc>
        <w:tc>
          <w:tcPr>
            <w:tcW w:w="4869" w:type="dxa"/>
            <w:vAlign w:val="center"/>
          </w:tcPr>
          <w:sdt>
            <w:sdtPr>
              <w:rPr>
                <w:sz w:val="28"/>
                <w:lang w:val="es-AR"/>
              </w:rPr>
              <w:alias w:val="NORMAS CERTIFICADAS"/>
              <w:tag w:val="NORMA"/>
              <w:id w:val="379512813"/>
              <w:lock w:val="sdtLocked"/>
              <w15:repeatingSection/>
            </w:sdtPr>
            <w:sdtEndPr/>
            <w:sdtContent>
              <w:sdt>
                <w:sdtPr>
                  <w:rPr>
                    <w:sz w:val="28"/>
                    <w:lang w:val="es-AR"/>
                  </w:rPr>
                  <w:id w:val="1989660953"/>
                  <w:lock w:val="sdtLocked"/>
                  <w:placeholder>
                    <w:docPart w:val="9199198A037D481296A40C9DDCA9CC18"/>
                  </w:placeholder>
                  <w15:repeatingSectionItem/>
                </w:sdtPr>
                <w:sdtEndPr/>
                <w:sdtContent>
                  <w:p w14:paraId="1903F7F5" w14:textId="617D5DC6" w:rsidR="001837E4" w:rsidRPr="00CF76AA" w:rsidRDefault="00350DDF" w:rsidP="006D0229">
                    <w:pPr>
                      <w:pStyle w:val="TableParagraph"/>
                      <w:rPr>
                        <w:sz w:val="28"/>
                        <w:lang w:val="es-AR"/>
                      </w:rPr>
                    </w:pPr>
                    <w:sdt>
                      <w:sdtPr>
                        <w:rPr>
                          <w:sz w:val="28"/>
                          <w:lang w:val="es-AR"/>
                        </w:rPr>
                        <w:id w:val="159974669"/>
                        <w:placeholder>
                          <w:docPart w:val="5D7FDF5BCA0C428FBD3F3B4FCD35926D"/>
                        </w:placeholder>
                        <w:showingPlcHdr/>
                        <w:dropDownList>
                          <w:listItem w:value="Elija un elemento."/>
                          <w:listItem w:displayText="UNE EN 442-1:2015 (excepto 4.2, 4.3, 4.4, 4.9, 4.10, 7 y 8)" w:value="UNE EN 442-1:2015 (excepto 4.2, 4.3, 4.4, 4.9, 4.10, 7 y 8)"/>
                          <w:listItem w:displayText="UNE EN 442-2:2014 4.3, Anexo K" w:value="UNE EN 442-2:2014 4.3, Anexo K"/>
                          <w:listItem w:displayText="IRAM 19008" w:value="IRAM 19008"/>
                        </w:dropDownList>
                      </w:sdtPr>
                      <w:sdtEndPr/>
                      <w:sdtContent>
                        <w:r w:rsidR="001837E4">
                          <w:rPr>
                            <w:rStyle w:val="Textodelmarcadordeposicin"/>
                          </w:rPr>
                          <w:t>NORMA</w:t>
                        </w:r>
                      </w:sdtContent>
                    </w:sdt>
                    <w:r w:rsidR="001837E4">
                      <w:rPr>
                        <w:sz w:val="28"/>
                        <w:lang w:val="es-AR"/>
                      </w:rPr>
                      <w:tab/>
                    </w:r>
                  </w:p>
                </w:sdtContent>
              </w:sdt>
            </w:sdtContent>
          </w:sdt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134B59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D1E0BCF" w14:textId="0DF77DB8" w:rsidR="004872DC" w:rsidRPr="00673DBA" w:rsidRDefault="003B3B2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:</w:t>
            </w:r>
          </w:p>
        </w:tc>
        <w:tc>
          <w:tcPr>
            <w:tcW w:w="4869" w:type="dxa"/>
            <w:vAlign w:val="center"/>
          </w:tcPr>
          <w:p w14:paraId="64B7F03E" w14:textId="498D61A2" w:rsidR="004872DC" w:rsidRPr="00CF76AA" w:rsidRDefault="00350DD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156CE770" w:rsidR="00B349E8" w:rsidRPr="00673DBA" w:rsidRDefault="003B3B2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:</w:t>
            </w:r>
          </w:p>
        </w:tc>
        <w:tc>
          <w:tcPr>
            <w:tcW w:w="4869" w:type="dxa"/>
            <w:vAlign w:val="center"/>
          </w:tcPr>
          <w:p w14:paraId="7D2EA623" w14:textId="71CEF88A" w:rsidR="00B349E8" w:rsidRDefault="00350DD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156D1936" w:rsidR="004872DC" w:rsidRPr="00673DBA" w:rsidRDefault="003B3B2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:</w:t>
            </w:r>
          </w:p>
        </w:tc>
        <w:tc>
          <w:tcPr>
            <w:tcW w:w="4869" w:type="dxa"/>
            <w:vAlign w:val="center"/>
          </w:tcPr>
          <w:p w14:paraId="55B30987" w14:textId="27EC8CD1" w:rsidR="004872DC" w:rsidRPr="00CF76AA" w:rsidRDefault="00350DD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122CD" w:rsidRPr="0048091E" w14:paraId="0B5DE152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4F589C32" w:rsidR="009122CD" w:rsidRPr="009122CD" w:rsidRDefault="003B3B22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511543">
              <w:rPr>
                <w:bCs/>
                <w:sz w:val="24"/>
                <w:szCs w:val="24"/>
                <w:lang w:val="es-AR"/>
              </w:rPr>
              <w:t>(</w:t>
            </w:r>
            <w:r w:rsidR="00EA2513" w:rsidRPr="00511543">
              <w:rPr>
                <w:bCs/>
                <w:sz w:val="24"/>
                <w:szCs w:val="24"/>
                <w:lang w:val="es-AR"/>
              </w:rPr>
              <w:t>a nivel de 12 dígitos/</w:t>
            </w:r>
            <w:r w:rsidR="00C928DC">
              <w:rPr>
                <w:bCs/>
                <w:sz w:val="24"/>
                <w:szCs w:val="24"/>
                <w:lang w:val="es-AR"/>
              </w:rPr>
              <w:t>SIM</w:t>
            </w:r>
            <w:r w:rsidRPr="00511543">
              <w:rPr>
                <w:bCs/>
                <w:sz w:val="24"/>
                <w:szCs w:val="24"/>
                <w:lang w:val="es-AR"/>
              </w:rPr>
              <w:t>):</w:t>
            </w:r>
          </w:p>
        </w:tc>
        <w:tc>
          <w:tcPr>
            <w:tcW w:w="4869" w:type="dxa"/>
            <w:vAlign w:val="center"/>
          </w:tcPr>
          <w:p w14:paraId="02C2EF2A" w14:textId="5456574B" w:rsidR="009122CD" w:rsidRDefault="00350DDF" w:rsidP="009122CD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-151149741"/>
                <w:placeholder>
                  <w:docPart w:val="E26418B2C40A4A3596B8D8F89BFB87A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-73899171"/>
                <w:placeholder>
                  <w:docPart w:val="BA6F41484CAF4B6CAEF2FC5CDDD6BC26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1091901766"/>
                <w:placeholder>
                  <w:docPart w:val="BCCB78CAF1F647C6A4B81CCF1BBDF1F1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53E46233" w:rsidR="004872DC" w:rsidRPr="00673DBA" w:rsidRDefault="003B3B2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:</w:t>
            </w:r>
          </w:p>
        </w:tc>
        <w:tc>
          <w:tcPr>
            <w:tcW w:w="4869" w:type="dxa"/>
            <w:vAlign w:val="center"/>
          </w:tcPr>
          <w:p w14:paraId="70ADF995" w14:textId="0A31C6E6" w:rsidR="004872DC" w:rsidRPr="00CF76AA" w:rsidRDefault="00350DD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04BFF9F2" w:rsidR="004872DC" w:rsidRPr="00673DBA" w:rsidRDefault="003B3B2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:</w:t>
            </w:r>
          </w:p>
        </w:tc>
        <w:tc>
          <w:tcPr>
            <w:tcW w:w="4869" w:type="dxa"/>
            <w:vAlign w:val="center"/>
          </w:tcPr>
          <w:p w14:paraId="1E5B9612" w14:textId="7C8AE556" w:rsidR="004872DC" w:rsidRPr="00CF76AA" w:rsidRDefault="00350DD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3A91C1AE" w:rsidR="004872DC" w:rsidRPr="00673DBA" w:rsidRDefault="003B3B22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T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792578DE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4FEFB8CF" w:rsidR="004872DC" w:rsidRPr="00673DBA" w:rsidRDefault="003B3B2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6A004CA7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51B2B5A7" w:rsidR="00B349E8" w:rsidRPr="00B349E8" w:rsidRDefault="003B3B2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30D6DA8D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4E1D3623" w:rsidR="00B349E8" w:rsidRPr="00B349E8" w:rsidRDefault="003B3B2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4922ABF4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14063B4A" w:rsidR="004872DC" w:rsidRPr="00673DBA" w:rsidRDefault="003B3B22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F</w:t>
            </w:r>
            <w:r w:rsidRPr="00673DBA">
              <w:rPr>
                <w:b/>
                <w:sz w:val="24"/>
                <w:szCs w:val="24"/>
                <w:lang w:val="es-AR"/>
              </w:rPr>
              <w:t>ÁBRICA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7A5385D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3BCBC9B7" w:rsidR="004872DC" w:rsidRPr="00AB558B" w:rsidRDefault="003B3B2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>DE INSCRIPCIÓN AL R.U.M.P.:</w:t>
            </w:r>
          </w:p>
        </w:tc>
        <w:tc>
          <w:tcPr>
            <w:tcW w:w="4869" w:type="dxa"/>
            <w:vAlign w:val="center"/>
          </w:tcPr>
          <w:p w14:paraId="3096D44A" w14:textId="18EFB3C3" w:rsidR="004872DC" w:rsidRPr="00577DD5" w:rsidRDefault="001D4BA7" w:rsidP="006D0229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</w:t>
            </w:r>
            <w:r w:rsidR="00577DD5" w:rsidRPr="00577DD5">
              <w:rPr>
                <w:sz w:val="28"/>
                <w:lang w:val="en-GB"/>
              </w:rPr>
              <w:t>-</w:t>
            </w:r>
            <w:bookmarkStart w:id="0" w:name="_Hlk70512813"/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bookmarkEnd w:id="0"/>
            <w:r w:rsidRPr="00577DD5">
              <w:rPr>
                <w:sz w:val="28"/>
                <w:lang w:val="en-GB"/>
              </w:rPr>
              <w:t>-</w:t>
            </w:r>
            <w:r w:rsidR="00577DD5" w:rsidRPr="00577DD5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  <w:r w:rsidRPr="00577DD5">
              <w:rPr>
                <w:sz w:val="28"/>
                <w:lang w:val="en-GB"/>
              </w:rPr>
              <w:t>-</w:t>
            </w:r>
            <w:r w:rsidR="00303275" w:rsidRPr="00577DD5">
              <w:rPr>
                <w:sz w:val="28"/>
                <w:lang w:val="en-GB"/>
              </w:rPr>
              <w:t xml:space="preserve"> -</w:t>
            </w:r>
            <w:r w:rsidRPr="00577DD5">
              <w:rPr>
                <w:sz w:val="28"/>
                <w:lang w:val="en-GB"/>
              </w:rPr>
              <w:t>APN-</w:t>
            </w:r>
            <w:sdt>
              <w:sdtPr>
                <w:rPr>
                  <w:sz w:val="28"/>
                  <w:lang w:val="en-GB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902E35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476EB1" w:rsidRPr="003F588E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337C1F5C" w:rsidR="004872DC" w:rsidRPr="00673DBA" w:rsidRDefault="003B3B22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511543">
              <w:rPr>
                <w:bCs/>
                <w:sz w:val="24"/>
                <w:szCs w:val="24"/>
                <w:lang w:val="es-AR"/>
              </w:rPr>
              <w:t>(</w:t>
            </w:r>
            <w:r w:rsidR="00B730D5" w:rsidRPr="00511543">
              <w:rPr>
                <w:bCs/>
                <w:sz w:val="24"/>
                <w:szCs w:val="24"/>
                <w:lang w:val="es-AR"/>
              </w:rPr>
              <w:t>si aplica</w:t>
            </w:r>
            <w:r w:rsidRPr="00511543">
              <w:rPr>
                <w:bCs/>
                <w:sz w:val="24"/>
                <w:szCs w:val="24"/>
                <w:lang w:val="es-AR"/>
              </w:rPr>
              <w:t>):</w:t>
            </w:r>
          </w:p>
        </w:tc>
        <w:tc>
          <w:tcPr>
            <w:tcW w:w="4869" w:type="dxa"/>
            <w:vAlign w:val="center"/>
          </w:tcPr>
          <w:p w14:paraId="0376DC2D" w14:textId="1594C8EC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1782531241"/>
                <w:placeholder>
                  <w:docPart w:val="351E318F84F64A21AC17A8DD02F4AB59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SD</w:t>
                </w:r>
                <w:r w:rsid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U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639542165"/>
                <w:placeholder>
                  <w:docPart w:val="1003BC5A29724E738F1C78C41458C800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20137232"/>
                <w:placeholder>
                  <w:docPart w:val="DBAF402A42374744B5C262BC3DC4F3B7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476EB1" w:rsidRPr="003F588E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7BF3AA3A" w:rsidR="004872DC" w:rsidRPr="00673DBA" w:rsidRDefault="003B3B22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511543">
              <w:rPr>
                <w:bCs/>
                <w:sz w:val="24"/>
                <w:szCs w:val="24"/>
                <w:lang w:val="es-AR"/>
              </w:rPr>
              <w:t>(</w:t>
            </w:r>
            <w:r w:rsidR="00EA2513" w:rsidRPr="00511543">
              <w:rPr>
                <w:bCs/>
                <w:sz w:val="24"/>
                <w:szCs w:val="24"/>
                <w:lang w:val="es-AR"/>
              </w:rPr>
              <w:t>en</w:t>
            </w:r>
            <w:r w:rsidR="00EA2513" w:rsidRPr="00511543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="00EA2513" w:rsidRPr="00511543">
              <w:rPr>
                <w:bCs/>
                <w:sz w:val="24"/>
                <w:szCs w:val="24"/>
                <w:lang w:val="es-AR"/>
              </w:rPr>
              <w:t>caso</w:t>
            </w:r>
            <w:r w:rsidR="00EA2513" w:rsidRPr="00511543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="00EA2513" w:rsidRPr="00511543">
              <w:rPr>
                <w:bCs/>
                <w:sz w:val="24"/>
                <w:szCs w:val="24"/>
                <w:lang w:val="es-AR"/>
              </w:rPr>
              <w:t>de</w:t>
            </w:r>
            <w:r w:rsidR="00EA2513" w:rsidRPr="00511543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="00EA2513" w:rsidRPr="00511543">
              <w:rPr>
                <w:bCs/>
                <w:sz w:val="24"/>
                <w:szCs w:val="24"/>
                <w:lang w:val="es-AR"/>
              </w:rPr>
              <w:t>renovación/cesión/extensión</w:t>
            </w:r>
            <w:r w:rsidRPr="00C928DC">
              <w:rPr>
                <w:bCs/>
                <w:sz w:val="24"/>
                <w:szCs w:val="24"/>
                <w:lang w:val="es-AR"/>
              </w:rPr>
              <w:t>)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7A2E96AA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627620650"/>
                <w:placeholder>
                  <w:docPart w:val="695DC9DDFDED449A863D8BA09F0DFE66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929193176"/>
                <w:placeholder>
                  <w:docPart w:val="908B3CE124E9451DAF66F5D09D25EDB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576041158"/>
                <w:placeholder>
                  <w:docPart w:val="85D82734642E47D9A6920EE43060532D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3DD61C94" w:rsidR="005E4A25" w:rsidRDefault="00B730D5" w:rsidP="005E4A25">
      <w:pPr>
        <w:rPr>
          <w:lang w:val="es-AR"/>
        </w:rPr>
      </w:pPr>
      <w:r>
        <w:rPr>
          <w:lang w:val="es-AR"/>
        </w:rPr>
        <w:t>TODOS LOS CAMPOS SON OBLIGATORIOS</w:t>
      </w:r>
    </w:p>
    <w:p w14:paraId="5A133DCB" w14:textId="4C3C2444" w:rsidR="00B730D5" w:rsidRPr="004D7E0D" w:rsidRDefault="00B730D5" w:rsidP="005E4A25">
      <w:pPr>
        <w:rPr>
          <w:lang w:val="es-AR"/>
        </w:rPr>
      </w:pPr>
      <w:r>
        <w:rPr>
          <w:lang w:val="es-AR"/>
        </w:rPr>
        <w:t>TODOS LOS CAMPOS DEBEN COINCIDIR CON LA DOCUMENTACIÓN RESPALDATORIA</w:t>
      </w: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C4A0391" w14:textId="2E3EC7CC" w:rsidR="00540439" w:rsidRPr="00F5155E" w:rsidRDefault="00540439" w:rsidP="00454E44">
      <w:pPr>
        <w:pStyle w:val="Textoindependiente"/>
        <w:spacing w:before="5"/>
        <w:rPr>
          <w:rFonts w:ascii="Arial"/>
          <w:b/>
          <w:sz w:val="15"/>
          <w:lang w:val="es-AR"/>
        </w:rPr>
      </w:pPr>
    </w:p>
    <w:sectPr w:rsidR="00540439" w:rsidRPr="00F5155E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FD3C" w14:textId="77777777" w:rsidR="00350DDF" w:rsidRDefault="00350DDF" w:rsidP="00FD59AF">
      <w:r>
        <w:separator/>
      </w:r>
    </w:p>
  </w:endnote>
  <w:endnote w:type="continuationSeparator" w:id="0">
    <w:p w14:paraId="5D8268D9" w14:textId="77777777" w:rsidR="00350DDF" w:rsidRDefault="00350DDF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AB01" w14:textId="77777777" w:rsidR="00350DDF" w:rsidRDefault="00350DDF" w:rsidP="00FD59AF">
      <w:r>
        <w:separator/>
      </w:r>
    </w:p>
  </w:footnote>
  <w:footnote w:type="continuationSeparator" w:id="0">
    <w:p w14:paraId="59651A97" w14:textId="77777777" w:rsidR="00350DDF" w:rsidRDefault="00350DDF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1" w:cryptProviderType="rsaAES" w:cryptAlgorithmClass="hash" w:cryptAlgorithmType="typeAny" w:cryptAlgorithmSid="14" w:cryptSpinCount="100000" w:hash="ki2Eu+kVf81SCz2csBfCZRMLQ69Pi8T4yJWtky4LKYcvSk7uJGy065hD+gstRkzVpzwCZK+xEEchjfkYBdwrdA==" w:salt="3qj3MwI+Hvreb5kOdXho6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410DD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25E50"/>
    <w:rsid w:val="0013181C"/>
    <w:rsid w:val="00132B6C"/>
    <w:rsid w:val="00134262"/>
    <w:rsid w:val="00134B59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37E4"/>
    <w:rsid w:val="00184768"/>
    <w:rsid w:val="00185FD6"/>
    <w:rsid w:val="0019529C"/>
    <w:rsid w:val="001967B6"/>
    <w:rsid w:val="001A0A20"/>
    <w:rsid w:val="001B19F7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6705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1A8D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08E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0DDF"/>
    <w:rsid w:val="003536BF"/>
    <w:rsid w:val="00355684"/>
    <w:rsid w:val="00361544"/>
    <w:rsid w:val="003670DB"/>
    <w:rsid w:val="00367ED1"/>
    <w:rsid w:val="00372DE0"/>
    <w:rsid w:val="00377545"/>
    <w:rsid w:val="0039173E"/>
    <w:rsid w:val="0039799A"/>
    <w:rsid w:val="003A2E57"/>
    <w:rsid w:val="003A464D"/>
    <w:rsid w:val="003A6BDE"/>
    <w:rsid w:val="003B0C69"/>
    <w:rsid w:val="003B2CE0"/>
    <w:rsid w:val="003B2EA2"/>
    <w:rsid w:val="003B3B22"/>
    <w:rsid w:val="003B5FE5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588E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494A"/>
    <w:rsid w:val="00454E44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1543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6CF1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5727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15CDC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31D1C"/>
    <w:rsid w:val="00833021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1AA1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2E35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48D6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3881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03DF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558B"/>
    <w:rsid w:val="00AB6CAA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2AC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730D5"/>
    <w:rsid w:val="00B866DC"/>
    <w:rsid w:val="00B972B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28DC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6D2A"/>
    <w:rsid w:val="00CF76AA"/>
    <w:rsid w:val="00D02D2C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3553B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0756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A2513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662E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155E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0828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5759C5" w:rsidP="005759C5">
          <w:pPr>
            <w:pStyle w:val="FE4C672B0A114B8FB57E79E43CC2EBAF5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5759C5" w:rsidP="005759C5">
          <w:pPr>
            <w:pStyle w:val="2D3A19B662B147B4ACB605CC8D311A205"/>
          </w:pPr>
          <w:r w:rsidRPr="003D5552">
            <w:rPr>
              <w:rStyle w:val="Textodelmarcadordeposicin"/>
              <w:lang w:val="es-AR"/>
            </w:rPr>
            <w:t>FECHA DE VENCIMIENTO DEL CONTROL DE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5759C5" w:rsidP="005759C5">
          <w:pPr>
            <w:pStyle w:val="E3617414ACDA4F81A1576F15F587F7DE5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5759C5" w:rsidP="005759C5">
          <w:pPr>
            <w:pStyle w:val="C397423FA2B74CFEA1BCF886628B63A85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5759C5" w:rsidP="005759C5">
          <w:pPr>
            <w:pStyle w:val="635DDC7EFB6E4C7A8A6696FD637B516E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5759C5" w:rsidP="005759C5">
          <w:pPr>
            <w:pStyle w:val="F2CC88B904F44DFFB30ACDBC72525678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5759C5" w:rsidP="005759C5">
          <w:pPr>
            <w:pStyle w:val="0F16704468064BA49C1D0A3162F540C8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5759C5" w:rsidP="005759C5">
          <w:pPr>
            <w:pStyle w:val="69AA42D966D64A4EBD1A76DEBFD4EB22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5759C5" w:rsidP="005759C5">
          <w:pPr>
            <w:pStyle w:val="AAE3B8F5C1D14579AD916F90BE3AFDEC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5759C5" w:rsidP="005759C5">
          <w:pPr>
            <w:pStyle w:val="EBF68DE4B21543FABBB6784FAD07995B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5759C5" w:rsidP="005759C5">
          <w:pPr>
            <w:pStyle w:val="29639FDEED414CBF958431C85303F5DB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5759C5" w:rsidP="005759C5">
          <w:pPr>
            <w:pStyle w:val="363D500FACD442659C373759D8AE88C7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5759C5" w:rsidP="005759C5">
          <w:pPr>
            <w:pStyle w:val="FB9C0A8EC57748BEA6E2EBAE02A58DA9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5759C5" w:rsidP="005759C5">
          <w:pPr>
            <w:pStyle w:val="663CC0A049D044D49E8A0413525B33F3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5759C5" w:rsidP="005759C5">
          <w:pPr>
            <w:pStyle w:val="412BA29E8EA0428C88235D2D539DF0F1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5759C5" w:rsidP="005759C5">
          <w:pPr>
            <w:pStyle w:val="BEADBB9DD3BF48D2B66232722FD2BB905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5759C5" w:rsidP="005759C5">
          <w:pPr>
            <w:pStyle w:val="F17B16495B954638ADD7CF21F710BBB85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5759C5" w:rsidP="005759C5">
          <w:pPr>
            <w:pStyle w:val="7946CC189314460F8E51CC6B05749ABA5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5759C5" w:rsidP="005759C5">
          <w:pPr>
            <w:pStyle w:val="E2078FC4FF754A0AAC1A311A037D997D5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5759C5" w:rsidP="005759C5">
          <w:pPr>
            <w:pStyle w:val="D17DDD842ECE46EAAF75AC72A1FE88735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5759C5" w:rsidP="005759C5">
          <w:pPr>
            <w:pStyle w:val="4896B6AA2528476DB538CBEF471099905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5759C5" w:rsidP="005759C5">
          <w:pPr>
            <w:pStyle w:val="60E96810705740F5BC66027A7234833B5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5759C5" w:rsidP="005759C5">
          <w:pPr>
            <w:pStyle w:val="2A6E4195E35040339EABCC4E7C6B54625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5759C5" w:rsidP="005759C5">
          <w:pPr>
            <w:pStyle w:val="AF890EE447B1434C93A656F1140D9E875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5759C5" w:rsidP="005759C5">
          <w:pPr>
            <w:pStyle w:val="7FA42C936ED643FCA7BD3A24D695E22D5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5759C5" w:rsidP="005759C5">
          <w:pPr>
            <w:pStyle w:val="7E032E3A7F7B44AF885F1EB9BBC1A3095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5759C5" w:rsidP="005759C5">
          <w:pPr>
            <w:pStyle w:val="39DE0A9A513B4FA7A214D081AAD27B625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5759C5" w:rsidP="005759C5">
          <w:pPr>
            <w:pStyle w:val="69CF48AE589E4416B745ECF2315155AD5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5759C5" w:rsidP="005759C5">
          <w:pPr>
            <w:pStyle w:val="DE3793B13F4A44E2B78511D06245EE475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5759C5" w:rsidP="005759C5">
          <w:pPr>
            <w:pStyle w:val="DBFEB139D3754A658982717002B14DC45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5759C5" w:rsidP="005759C5">
          <w:pPr>
            <w:pStyle w:val="0FCD0EEB14F2455B95834560B4009C3A5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5759C5" w:rsidP="005759C5">
          <w:pPr>
            <w:pStyle w:val="3172D20376534F93A7549378805DE0145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5759C5" w:rsidP="005759C5">
          <w:pPr>
            <w:pStyle w:val="2EFF67FF614E4C2E9D576C2A135AF2B95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1003BC5A29724E738F1C78C41458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C59-1837-4349-9627-4BF378452BE8}"/>
      </w:docPartPr>
      <w:docPartBody>
        <w:p w:rsidR="00257D73" w:rsidRDefault="005759C5" w:rsidP="005759C5">
          <w:pPr>
            <w:pStyle w:val="1003BC5A29724E738F1C78C41458C8005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DBAF402A42374744B5C262BC3DC4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66E9-4C71-45ED-AA95-B89B3427DAB7}"/>
      </w:docPartPr>
      <w:docPartBody>
        <w:p w:rsidR="00257D73" w:rsidRDefault="005759C5" w:rsidP="005759C5">
          <w:pPr>
            <w:pStyle w:val="DBAF402A42374744B5C262BC3DC4F3B75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908B3CE124E9451DAF66F5D09D25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F733-C290-4D3B-91B4-3154BFCDAFF3}"/>
      </w:docPartPr>
      <w:docPartBody>
        <w:p w:rsidR="00257D73" w:rsidRDefault="005759C5" w:rsidP="005759C5">
          <w:pPr>
            <w:pStyle w:val="908B3CE124E9451DAF66F5D09D25EDB35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85D82734642E47D9A6920EE43060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E2-CD59-40E0-A144-D140941BD68A}"/>
      </w:docPartPr>
      <w:docPartBody>
        <w:p w:rsidR="00257D73" w:rsidRDefault="005759C5" w:rsidP="005759C5">
          <w:pPr>
            <w:pStyle w:val="85D82734642E47D9A6920EE43060532D5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351E318F84F64A21AC17A8DD02F4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B2EF-B713-41D9-8F0A-2DFD29A02487}"/>
      </w:docPartPr>
      <w:docPartBody>
        <w:p w:rsidR="000969A8" w:rsidRDefault="005759C5" w:rsidP="005759C5">
          <w:pPr>
            <w:pStyle w:val="351E318F84F64A21AC17A8DD02F4AB595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SD</w:t>
          </w:r>
          <w:r>
            <w:rPr>
              <w:rStyle w:val="Textodelmarcadordeposicin"/>
              <w:sz w:val="24"/>
              <w:szCs w:val="24"/>
              <w:lang w:val="es-AR"/>
            </w:rPr>
            <w:t>U</w:t>
          </w:r>
        </w:p>
      </w:docPartBody>
    </w:docPart>
    <w:docPart>
      <w:docPartPr>
        <w:name w:val="695DC9DDFDED449A863D8BA09F0D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0A79-3529-42E8-8C96-7233057EE52C}"/>
      </w:docPartPr>
      <w:docPartBody>
        <w:p w:rsidR="000969A8" w:rsidRDefault="005759C5" w:rsidP="005759C5">
          <w:pPr>
            <w:pStyle w:val="695DC9DDFDED449A863D8BA09F0DFE665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5759C5" w:rsidP="005759C5">
          <w:pPr>
            <w:pStyle w:val="07E410019C9641209C1C3776627BCEF75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E26418B2C40A4A3596B8D8F89BFB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2303-24A6-4342-AFFE-42C6D09A1D34}"/>
      </w:docPartPr>
      <w:docPartBody>
        <w:p w:rsidR="00564154" w:rsidRDefault="005759C5" w:rsidP="005759C5">
          <w:pPr>
            <w:pStyle w:val="E26418B2C40A4A3596B8D8F89BFB87AD5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A6F41484CAF4B6CAEF2FC5CDDD6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99C0-559C-4072-A325-9DC0D93C41DE}"/>
      </w:docPartPr>
      <w:docPartBody>
        <w:p w:rsidR="00564154" w:rsidRDefault="005759C5" w:rsidP="005759C5">
          <w:pPr>
            <w:pStyle w:val="BA6F41484CAF4B6CAEF2FC5CDDD6BC265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CCB78CAF1F647C6A4B81CCF1BBD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851C-4792-490D-BD68-A405CB21F86A}"/>
      </w:docPartPr>
      <w:docPartBody>
        <w:p w:rsidR="00564154" w:rsidRDefault="005759C5" w:rsidP="005759C5">
          <w:pPr>
            <w:pStyle w:val="BCCB78CAF1F647C6A4B81CCF1BBDF1F15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9012A18FF6EE4967931FF87A443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6478-DE4A-426C-8A0A-2668024CEF5C}"/>
      </w:docPartPr>
      <w:docPartBody>
        <w:p w:rsidR="005759C5" w:rsidRDefault="005759C5" w:rsidP="005759C5">
          <w:pPr>
            <w:pStyle w:val="9012A18FF6EE4967931FF87A443A22D55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9199198A037D481296A40C9DDCA9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458C-A09C-4F8A-9126-E122C1BBB633}"/>
      </w:docPartPr>
      <w:docPartBody>
        <w:p w:rsidR="00085E52" w:rsidRDefault="005759C5" w:rsidP="005759C5">
          <w:pPr>
            <w:pStyle w:val="9199198A037D481296A40C9DDCA9CC18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5D7FDF5BCA0C428FBD3F3B4FCD35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13C3-671B-4E7E-927F-510E7F5B81B7}"/>
      </w:docPartPr>
      <w:docPartBody>
        <w:p w:rsidR="00085E52" w:rsidRDefault="005759C5" w:rsidP="005759C5">
          <w:pPr>
            <w:pStyle w:val="5D7FDF5BCA0C428FBD3F3B4FCD35926D1"/>
          </w:pPr>
          <w:r>
            <w:rPr>
              <w:rStyle w:val="Textodelmarcadordeposicin"/>
            </w:rPr>
            <w:t>NO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21FE3"/>
    <w:rsid w:val="00085E52"/>
    <w:rsid w:val="000969A8"/>
    <w:rsid w:val="000C1A53"/>
    <w:rsid w:val="00257D73"/>
    <w:rsid w:val="002A561E"/>
    <w:rsid w:val="003B192E"/>
    <w:rsid w:val="00414C4B"/>
    <w:rsid w:val="00517D68"/>
    <w:rsid w:val="00564154"/>
    <w:rsid w:val="005759C5"/>
    <w:rsid w:val="00577A12"/>
    <w:rsid w:val="006D0015"/>
    <w:rsid w:val="007D762A"/>
    <w:rsid w:val="007E7157"/>
    <w:rsid w:val="009079AB"/>
    <w:rsid w:val="00942D03"/>
    <w:rsid w:val="00A7373D"/>
    <w:rsid w:val="00AF5AE4"/>
    <w:rsid w:val="00BB66E0"/>
    <w:rsid w:val="00BC0580"/>
    <w:rsid w:val="00CC1ECA"/>
    <w:rsid w:val="00CD4D00"/>
    <w:rsid w:val="00CE2043"/>
    <w:rsid w:val="00D8136B"/>
    <w:rsid w:val="00D94305"/>
    <w:rsid w:val="00DB3F5E"/>
    <w:rsid w:val="00E47278"/>
    <w:rsid w:val="00E75303"/>
    <w:rsid w:val="00FC1888"/>
    <w:rsid w:val="00FD38DA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59C5"/>
    <w:rPr>
      <w:color w:val="808080"/>
    </w:rPr>
  </w:style>
  <w:style w:type="paragraph" w:customStyle="1" w:styleId="9199198A037D481296A40C9DDCA9CC18">
    <w:name w:val="9199198A037D481296A40C9DDCA9CC18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4C672B0A114B8FB57E79E43CC2EBAF5">
    <w:name w:val="FE4C672B0A114B8FB57E79E43CC2EBAF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5">
    <w:name w:val="E3617414ACDA4F81A1576F15F587F7DE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5">
    <w:name w:val="635DDC7EFB6E4C7A8A6696FD637B516E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5">
    <w:name w:val="F2CC88B904F44DFFB30ACDBC72525678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5">
    <w:name w:val="0F16704468064BA49C1D0A3162F540C8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5">
    <w:name w:val="69AA42D966D64A4EBD1A76DEBFD4EB22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5">
    <w:name w:val="AAE3B8F5C1D14579AD916F90BE3AFDEC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5">
    <w:name w:val="412BA29E8EA0428C88235D2D539DF0F1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12A18FF6EE4967931FF87A443A22D55">
    <w:name w:val="9012A18FF6EE4967931FF87A443A22D5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5">
    <w:name w:val="FB9C0A8EC57748BEA6E2EBAE02A58DA9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5">
    <w:name w:val="EBF68DE4B21543FABBB6784FAD07995B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5">
    <w:name w:val="29639FDEED414CBF958431C85303F5DB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5">
    <w:name w:val="363D500FACD442659C373759D8AE88C7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5">
    <w:name w:val="663CC0A049D044D49E8A0413525B33F3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5">
    <w:name w:val="F17B16495B954638ADD7CF21F710BBB8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5">
    <w:name w:val="7946CC189314460F8E51CC6B05749ABA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5">
    <w:name w:val="BEADBB9DD3BF48D2B66232722FD2BB90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5">
    <w:name w:val="C397423FA2B74CFEA1BCF886628B63A8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5">
    <w:name w:val="2D3A19B662B147B4ACB605CC8D311A20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D7FDF5BCA0C428FBD3F3B4FCD35926D1">
    <w:name w:val="5D7FDF5BCA0C428FBD3F3B4FCD35926D1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5">
    <w:name w:val="E2078FC4FF754A0AAC1A311A037D997D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5">
    <w:name w:val="D17DDD842ECE46EAAF75AC72A1FE8873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5">
    <w:name w:val="4896B6AA2528476DB538CBEF47109990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5">
    <w:name w:val="07E410019C9641209C1C3776627BCEF7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6418B2C40A4A3596B8D8F89BFB87AD5">
    <w:name w:val="E26418B2C40A4A3596B8D8F89BFB87AD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A6F41484CAF4B6CAEF2FC5CDDD6BC265">
    <w:name w:val="BA6F41484CAF4B6CAEF2FC5CDDD6BC26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CCB78CAF1F647C6A4B81CCF1BBDF1F15">
    <w:name w:val="BCCB78CAF1F647C6A4B81CCF1BBDF1F1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5">
    <w:name w:val="60E96810705740F5BC66027A7234833B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5">
    <w:name w:val="2A6E4195E35040339EABCC4E7C6B5462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5">
    <w:name w:val="AF890EE447B1434C93A656F1140D9E87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5">
    <w:name w:val="7FA42C936ED643FCA7BD3A24D695E22D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5">
    <w:name w:val="7E032E3A7F7B44AF885F1EB9BBC1A309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5">
    <w:name w:val="39DE0A9A513B4FA7A214D081AAD27B62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5">
    <w:name w:val="69CF48AE589E4416B745ECF2315155AD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5">
    <w:name w:val="DE3793B13F4A44E2B78511D06245EE47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5">
    <w:name w:val="DBFEB139D3754A658982717002B14DC4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5">
    <w:name w:val="2EFF67FF614E4C2E9D576C2A135AF2B9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5">
    <w:name w:val="351E318F84F64A21AC17A8DD02F4AB59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5">
    <w:name w:val="0FCD0EEB14F2455B95834560B4009C3A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5">
    <w:name w:val="1003BC5A29724E738F1C78C41458C800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5">
    <w:name w:val="DBAF402A42374744B5C262BC3DC4F3B7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5">
    <w:name w:val="695DC9DDFDED449A863D8BA09F0DFE66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5">
    <w:name w:val="3172D20376534F93A7549378805DE014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5">
    <w:name w:val="908B3CE124E9451DAF66F5D09D25EDB3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5">
    <w:name w:val="85D82734642E47D9A6920EE43060532D5"/>
    <w:rsid w:val="00575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53</cp:revision>
  <cp:lastPrinted>2021-04-20T15:17:00Z</cp:lastPrinted>
  <dcterms:created xsi:type="dcterms:W3CDTF">2021-04-23T18:41:00Z</dcterms:created>
  <dcterms:modified xsi:type="dcterms:W3CDTF">2021-07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